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B958FD7" w:rsidR="00AC4D77" w:rsidRDefault="00C62A1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nacio Andrés Llorens Osori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BD655A3" w:rsidR="00AC4D77" w:rsidRDefault="00C62A1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A48EDFC" w:rsidR="00AC4D77" w:rsidRDefault="00C62A1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FD884B0" w:rsidR="00E43678" w:rsidRPr="00C62A18" w:rsidRDefault="00C62A18" w:rsidP="00C62A18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>Administración</w:t>
            </w: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 xml:space="preserve"> y </w:t>
            </w: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>configuración</w:t>
            </w: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 xml:space="preserve"> de ambientes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8BBD719" w:rsidR="00E43678" w:rsidRPr="00045D87" w:rsidRDefault="00C62A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DCEE117" w:rsidR="00E43678" w:rsidRPr="00045D87" w:rsidRDefault="00B169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poder mejorar en este punt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61658CA" w:rsidR="00E43678" w:rsidRPr="001A179D" w:rsidRDefault="00C62A1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>Oferta de propuestas de soluciones informátic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937AEE7" w:rsidR="00E43678" w:rsidRPr="00045D87" w:rsidRDefault="00C62A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2FF9284" w:rsidR="00E43678" w:rsidRPr="00045D87" w:rsidRDefault="00B169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buscan variadas solucione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52F015C" w:rsidR="00E43678" w:rsidRPr="00045D87" w:rsidRDefault="00C62A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83D9F13" w:rsidR="00E43678" w:rsidRPr="00045D87" w:rsidRDefault="00C62A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E01FCF5" w:rsidR="00E43678" w:rsidRPr="00045D87" w:rsidRDefault="00B169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de practic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EAE425B" w:rsidR="00E43678" w:rsidRPr="00045D87" w:rsidRDefault="00C62A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F0C567F" w:rsidR="00E43678" w:rsidRPr="00045D87" w:rsidRDefault="00C62A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9C7B1CF" w:rsidR="00E43678" w:rsidRPr="00045D87" w:rsidRDefault="00B169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inidad con la administración de proyect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952FFBF" w:rsidR="00E43678" w:rsidRPr="00045D87" w:rsidRDefault="00C62A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>Programación de consultas y rutin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75F21A0" w:rsidR="00E43678" w:rsidRPr="00045D87" w:rsidRDefault="00C62A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CA0CC08" w:rsidR="00E43678" w:rsidRPr="00045D87" w:rsidRDefault="00B169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de practic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9D83EE5" w:rsidR="00E43678" w:rsidRPr="00045D87" w:rsidRDefault="00C62A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>Diseño y construcción de modelo del sistem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99C8A5" w:rsidR="00E43678" w:rsidRPr="00045D87" w:rsidRDefault="00C62A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9D414B1" w:rsidR="00E43678" w:rsidRPr="00045D87" w:rsidRDefault="00B169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mplicidad a la hora de diseñar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57E1E22" w:rsidR="00E43678" w:rsidRPr="00045D87" w:rsidRDefault="00C62A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62A18">
              <w:rPr>
                <w:b/>
                <w:bCs/>
                <w:i/>
                <w:color w:val="FF0000"/>
                <w:sz w:val="18"/>
                <w:szCs w:val="18"/>
              </w:rPr>
              <w:t>Desarrollo de Transformación de datos en grandes volúmene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1B353C1" w:rsidR="00E43678" w:rsidRPr="00045D87" w:rsidRDefault="00C62A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C42748A" w:rsidR="00E43678" w:rsidRPr="00045D87" w:rsidRDefault="00B169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eriencia gracias a practica profesional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8662B" w14:textId="77777777" w:rsidR="00DF59B4" w:rsidRDefault="00DF59B4" w:rsidP="00DF38AE">
      <w:pPr>
        <w:spacing w:after="0" w:line="240" w:lineRule="auto"/>
      </w:pPr>
      <w:r>
        <w:separator/>
      </w:r>
    </w:p>
  </w:endnote>
  <w:endnote w:type="continuationSeparator" w:id="0">
    <w:p w14:paraId="0E8BBFD1" w14:textId="77777777" w:rsidR="00DF59B4" w:rsidRDefault="00DF59B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CB1FC" w14:textId="77777777" w:rsidR="00DF59B4" w:rsidRDefault="00DF59B4" w:rsidP="00DF38AE">
      <w:pPr>
        <w:spacing w:after="0" w:line="240" w:lineRule="auto"/>
      </w:pPr>
      <w:r>
        <w:separator/>
      </w:r>
    </w:p>
  </w:footnote>
  <w:footnote w:type="continuationSeparator" w:id="0">
    <w:p w14:paraId="458C54A1" w14:textId="77777777" w:rsidR="00DF59B4" w:rsidRDefault="00DF59B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689532">
    <w:abstractNumId w:val="3"/>
  </w:num>
  <w:num w:numId="2" w16cid:durableId="472792705">
    <w:abstractNumId w:val="9"/>
  </w:num>
  <w:num w:numId="3" w16cid:durableId="610086473">
    <w:abstractNumId w:val="13"/>
  </w:num>
  <w:num w:numId="4" w16cid:durableId="658388835">
    <w:abstractNumId w:val="29"/>
  </w:num>
  <w:num w:numId="5" w16cid:durableId="820777430">
    <w:abstractNumId w:val="31"/>
  </w:num>
  <w:num w:numId="6" w16cid:durableId="581647256">
    <w:abstractNumId w:val="4"/>
  </w:num>
  <w:num w:numId="7" w16cid:durableId="1668292186">
    <w:abstractNumId w:val="12"/>
  </w:num>
  <w:num w:numId="8" w16cid:durableId="1146121870">
    <w:abstractNumId w:val="20"/>
  </w:num>
  <w:num w:numId="9" w16cid:durableId="1731230484">
    <w:abstractNumId w:val="16"/>
  </w:num>
  <w:num w:numId="10" w16cid:durableId="1131902887">
    <w:abstractNumId w:val="10"/>
  </w:num>
  <w:num w:numId="11" w16cid:durableId="1381704283">
    <w:abstractNumId w:val="25"/>
  </w:num>
  <w:num w:numId="12" w16cid:durableId="1853452156">
    <w:abstractNumId w:val="36"/>
  </w:num>
  <w:num w:numId="13" w16cid:durableId="2054497888">
    <w:abstractNumId w:val="30"/>
  </w:num>
  <w:num w:numId="14" w16cid:durableId="99569006">
    <w:abstractNumId w:val="1"/>
  </w:num>
  <w:num w:numId="15" w16cid:durableId="1874224137">
    <w:abstractNumId w:val="37"/>
  </w:num>
  <w:num w:numId="16" w16cid:durableId="416753382">
    <w:abstractNumId w:val="22"/>
  </w:num>
  <w:num w:numId="17" w16cid:durableId="571817886">
    <w:abstractNumId w:val="18"/>
  </w:num>
  <w:num w:numId="18" w16cid:durableId="1007095209">
    <w:abstractNumId w:val="32"/>
  </w:num>
  <w:num w:numId="19" w16cid:durableId="1932812998">
    <w:abstractNumId w:val="11"/>
  </w:num>
  <w:num w:numId="20" w16cid:durableId="904992629">
    <w:abstractNumId w:val="40"/>
  </w:num>
  <w:num w:numId="21" w16cid:durableId="1313367411">
    <w:abstractNumId w:val="35"/>
  </w:num>
  <w:num w:numId="22" w16cid:durableId="253132762">
    <w:abstractNumId w:val="14"/>
  </w:num>
  <w:num w:numId="23" w16cid:durableId="493374375">
    <w:abstractNumId w:val="15"/>
  </w:num>
  <w:num w:numId="24" w16cid:durableId="1729955190">
    <w:abstractNumId w:val="5"/>
  </w:num>
  <w:num w:numId="25" w16cid:durableId="1503199387">
    <w:abstractNumId w:val="17"/>
  </w:num>
  <w:num w:numId="26" w16cid:durableId="1110049155">
    <w:abstractNumId w:val="21"/>
  </w:num>
  <w:num w:numId="27" w16cid:durableId="1401056471">
    <w:abstractNumId w:val="24"/>
  </w:num>
  <w:num w:numId="28" w16cid:durableId="1347633935">
    <w:abstractNumId w:val="0"/>
  </w:num>
  <w:num w:numId="29" w16cid:durableId="1434090833">
    <w:abstractNumId w:val="19"/>
  </w:num>
  <w:num w:numId="30" w16cid:durableId="1390767182">
    <w:abstractNumId w:val="23"/>
  </w:num>
  <w:num w:numId="31" w16cid:durableId="942418433">
    <w:abstractNumId w:val="2"/>
  </w:num>
  <w:num w:numId="32" w16cid:durableId="1962765706">
    <w:abstractNumId w:val="7"/>
  </w:num>
  <w:num w:numId="33" w16cid:durableId="854617718">
    <w:abstractNumId w:val="33"/>
  </w:num>
  <w:num w:numId="34" w16cid:durableId="985545716">
    <w:abstractNumId w:val="39"/>
  </w:num>
  <w:num w:numId="35" w16cid:durableId="1542787730">
    <w:abstractNumId w:val="6"/>
  </w:num>
  <w:num w:numId="36" w16cid:durableId="132795859">
    <w:abstractNumId w:val="26"/>
  </w:num>
  <w:num w:numId="37" w16cid:durableId="1110052338">
    <w:abstractNumId w:val="38"/>
  </w:num>
  <w:num w:numId="38" w16cid:durableId="1601058856">
    <w:abstractNumId w:val="28"/>
  </w:num>
  <w:num w:numId="39" w16cid:durableId="1391154425">
    <w:abstractNumId w:val="27"/>
  </w:num>
  <w:num w:numId="40" w16cid:durableId="1113135859">
    <w:abstractNumId w:val="34"/>
  </w:num>
  <w:num w:numId="41" w16cid:durableId="213085100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69E5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56B9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930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2A18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9B4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11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Osorio</cp:lastModifiedBy>
  <cp:revision>25</cp:revision>
  <cp:lastPrinted>2019-12-16T20:10:00Z</cp:lastPrinted>
  <dcterms:created xsi:type="dcterms:W3CDTF">2022-02-07T13:42:00Z</dcterms:created>
  <dcterms:modified xsi:type="dcterms:W3CDTF">2024-11-1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